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6B4F598E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A84BD9">
        <w:rPr>
          <w:rFonts w:ascii="Times New Roman" w:hAnsi="Times New Roman" w:cs="Times New Roman"/>
          <w:b/>
          <w:bCs/>
          <w:sz w:val="32"/>
          <w:szCs w:val="32"/>
        </w:rPr>
        <w:t>16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84BD9">
        <w:rPr>
          <w:rFonts w:ascii="Times New Roman" w:hAnsi="Times New Roman" w:cs="Times New Roman"/>
          <w:b/>
          <w:bCs/>
          <w:sz w:val="32"/>
          <w:szCs w:val="32"/>
        </w:rPr>
        <w:t>FEBBRA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2278EE" w14:paraId="32FC933F" w14:textId="77777777" w:rsidTr="0022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2278EE" w:rsidRPr="005303E5" w:rsidRDefault="002278EE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2278EE" w:rsidRPr="005303E5" w:rsidRDefault="002278EE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2278EE" w:rsidRPr="005303E5" w:rsidRDefault="002278EE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2278EE" w:rsidRPr="005303E5" w:rsidRDefault="002278EE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2278EE" w14:paraId="4C61BDFD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71473E84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/24</w:t>
            </w:r>
          </w:p>
        </w:tc>
        <w:tc>
          <w:tcPr>
            <w:tcW w:w="1134" w:type="dxa"/>
          </w:tcPr>
          <w:p w14:paraId="1E8B8139" w14:textId="5536417E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/25</w:t>
            </w:r>
          </w:p>
        </w:tc>
      </w:tr>
      <w:tr w:rsidR="002278EE" w14:paraId="6E0E2928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208D4A80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24</w:t>
            </w:r>
          </w:p>
        </w:tc>
        <w:tc>
          <w:tcPr>
            <w:tcW w:w="1134" w:type="dxa"/>
          </w:tcPr>
          <w:p w14:paraId="1FDF7A18" w14:textId="676FE3E5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/25</w:t>
            </w:r>
          </w:p>
        </w:tc>
      </w:tr>
      <w:tr w:rsidR="002278EE" w14:paraId="6B829EC7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2AF73396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/23</w:t>
            </w:r>
          </w:p>
        </w:tc>
        <w:tc>
          <w:tcPr>
            <w:tcW w:w="1134" w:type="dxa"/>
          </w:tcPr>
          <w:p w14:paraId="5BEA5CD2" w14:textId="6882D5DC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/25</w:t>
            </w:r>
          </w:p>
        </w:tc>
      </w:tr>
      <w:tr w:rsidR="002278EE" w14:paraId="7883605A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10C5D909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7/20</w:t>
            </w:r>
          </w:p>
        </w:tc>
        <w:tc>
          <w:tcPr>
            <w:tcW w:w="1134" w:type="dxa"/>
          </w:tcPr>
          <w:p w14:paraId="2B0CFD8C" w14:textId="73897869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4/22</w:t>
            </w:r>
          </w:p>
        </w:tc>
      </w:tr>
      <w:tr w:rsidR="002278EE" w14:paraId="689F1FF4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7B553453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24717145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/23</w:t>
            </w:r>
          </w:p>
        </w:tc>
        <w:tc>
          <w:tcPr>
            <w:tcW w:w="1134" w:type="dxa"/>
          </w:tcPr>
          <w:p w14:paraId="4234C053" w14:textId="2F1320D6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/25</w:t>
            </w:r>
          </w:p>
        </w:tc>
      </w:tr>
      <w:tr w:rsidR="002278EE" w14:paraId="50A5BB1E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70A479BB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1603F275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23</w:t>
            </w:r>
          </w:p>
        </w:tc>
        <w:tc>
          <w:tcPr>
            <w:tcW w:w="1134" w:type="dxa"/>
          </w:tcPr>
          <w:p w14:paraId="3A1DCB80" w14:textId="30792276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/25</w:t>
            </w:r>
          </w:p>
        </w:tc>
      </w:tr>
      <w:tr w:rsidR="002278EE" w14:paraId="6EAFB84C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70DEE255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54553D16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1/22</w:t>
            </w:r>
          </w:p>
        </w:tc>
        <w:tc>
          <w:tcPr>
            <w:tcW w:w="1134" w:type="dxa"/>
          </w:tcPr>
          <w:p w14:paraId="2605CF98" w14:textId="651557F8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/25</w:t>
            </w:r>
          </w:p>
        </w:tc>
      </w:tr>
      <w:tr w:rsidR="002278EE" w14:paraId="3F1A76E8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19DCA32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763C29C5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9/23</w:t>
            </w:r>
          </w:p>
        </w:tc>
        <w:tc>
          <w:tcPr>
            <w:tcW w:w="1134" w:type="dxa"/>
          </w:tcPr>
          <w:p w14:paraId="457C4DE4" w14:textId="7D1B6692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/25</w:t>
            </w:r>
          </w:p>
        </w:tc>
      </w:tr>
      <w:tr w:rsidR="002278EE" w14:paraId="61292132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0D62A8A0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30C5889F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2/22</w:t>
            </w:r>
          </w:p>
        </w:tc>
        <w:tc>
          <w:tcPr>
            <w:tcW w:w="1134" w:type="dxa"/>
          </w:tcPr>
          <w:p w14:paraId="6432B11E" w14:textId="2516F7DB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/25</w:t>
            </w:r>
          </w:p>
        </w:tc>
      </w:tr>
      <w:tr w:rsidR="002278EE" w14:paraId="6C26940E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1CEBA80B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1C9AFE32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9/23</w:t>
            </w:r>
          </w:p>
        </w:tc>
        <w:tc>
          <w:tcPr>
            <w:tcW w:w="1134" w:type="dxa"/>
          </w:tcPr>
          <w:p w14:paraId="50EE4555" w14:textId="0116971D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/25</w:t>
            </w:r>
          </w:p>
        </w:tc>
      </w:tr>
      <w:tr w:rsidR="002278EE" w14:paraId="58DC5D70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179A5E07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29AE4AB9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/24</w:t>
            </w:r>
          </w:p>
        </w:tc>
        <w:tc>
          <w:tcPr>
            <w:tcW w:w="1134" w:type="dxa"/>
          </w:tcPr>
          <w:p w14:paraId="7EC602BF" w14:textId="1E75526E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/25</w:t>
            </w:r>
          </w:p>
        </w:tc>
      </w:tr>
      <w:tr w:rsidR="002278EE" w14:paraId="625A2B3E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1815F695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045835D0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1/22</w:t>
            </w:r>
          </w:p>
        </w:tc>
        <w:tc>
          <w:tcPr>
            <w:tcW w:w="1134" w:type="dxa"/>
          </w:tcPr>
          <w:p w14:paraId="2B43BAE6" w14:textId="47152728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/24</w:t>
            </w:r>
          </w:p>
        </w:tc>
      </w:tr>
      <w:tr w:rsidR="002278EE" w:rsidRPr="00337377" w14:paraId="5C1C576C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1DA162E9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43A96257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/21</w:t>
            </w:r>
          </w:p>
        </w:tc>
        <w:tc>
          <w:tcPr>
            <w:tcW w:w="1134" w:type="dxa"/>
          </w:tcPr>
          <w:p w14:paraId="19663B2B" w14:textId="542E6F0F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/24</w:t>
            </w:r>
          </w:p>
        </w:tc>
      </w:tr>
      <w:tr w:rsidR="002278EE" w:rsidRPr="00337377" w14:paraId="60CA37F8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535C41A3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8A90F78" w14:textId="5E30CA5F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/21</w:t>
            </w:r>
          </w:p>
        </w:tc>
        <w:tc>
          <w:tcPr>
            <w:tcW w:w="1134" w:type="dxa"/>
          </w:tcPr>
          <w:p w14:paraId="68C35F82" w14:textId="10D097E6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/25</w:t>
            </w:r>
          </w:p>
        </w:tc>
      </w:tr>
      <w:tr w:rsidR="002278EE" w:rsidRPr="00337377" w14:paraId="6F8BA9ED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154EDE83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2AB6BD5" w14:textId="594FA181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/21</w:t>
            </w:r>
          </w:p>
        </w:tc>
        <w:tc>
          <w:tcPr>
            <w:tcW w:w="1134" w:type="dxa"/>
          </w:tcPr>
          <w:p w14:paraId="055473F8" w14:textId="5EF3CAB9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/25</w:t>
            </w:r>
          </w:p>
        </w:tc>
      </w:tr>
      <w:tr w:rsidR="002278EE" w:rsidRPr="00337377" w14:paraId="71825A31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0DBB0855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3E157FF0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/24</w:t>
            </w:r>
          </w:p>
        </w:tc>
        <w:tc>
          <w:tcPr>
            <w:tcW w:w="1134" w:type="dxa"/>
          </w:tcPr>
          <w:p w14:paraId="271DD3F6" w14:textId="59D9EA0F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/25</w:t>
            </w:r>
          </w:p>
        </w:tc>
      </w:tr>
      <w:tr w:rsidR="002278EE" w:rsidRPr="00337377" w14:paraId="2B35B7A5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5B3B55F5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34C24DEA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0/24</w:t>
            </w:r>
          </w:p>
        </w:tc>
        <w:tc>
          <w:tcPr>
            <w:tcW w:w="1134" w:type="dxa"/>
          </w:tcPr>
          <w:p w14:paraId="27519919" w14:textId="1D33CCC5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/25</w:t>
            </w:r>
          </w:p>
        </w:tc>
      </w:tr>
      <w:tr w:rsidR="002278EE" w:rsidRPr="00337377" w14:paraId="3632A9F5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0E5D70DF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394CC81" w14:textId="21F940EE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/21</w:t>
            </w:r>
          </w:p>
        </w:tc>
        <w:tc>
          <w:tcPr>
            <w:tcW w:w="1134" w:type="dxa"/>
          </w:tcPr>
          <w:p w14:paraId="1E762DEF" w14:textId="723CB862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5/23</w:t>
            </w:r>
          </w:p>
        </w:tc>
      </w:tr>
      <w:tr w:rsidR="002278EE" w:rsidRPr="00337377" w14:paraId="46F6CFB6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31BFDED3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2E77B2" w14:textId="5D2EC1CA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8</w:t>
            </w:r>
          </w:p>
        </w:tc>
        <w:tc>
          <w:tcPr>
            <w:tcW w:w="1134" w:type="dxa"/>
          </w:tcPr>
          <w:p w14:paraId="1EB2ED43" w14:textId="65CD48BC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/21</w:t>
            </w:r>
          </w:p>
        </w:tc>
      </w:tr>
      <w:tr w:rsidR="002278EE" w:rsidRPr="00337377" w14:paraId="408C5B6D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28D406E4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8A8173D" w14:textId="44E4FE5E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/19</w:t>
            </w:r>
          </w:p>
        </w:tc>
        <w:tc>
          <w:tcPr>
            <w:tcW w:w="1134" w:type="dxa"/>
          </w:tcPr>
          <w:p w14:paraId="53903568" w14:textId="1FFF4294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9/21</w:t>
            </w:r>
          </w:p>
        </w:tc>
      </w:tr>
      <w:tr w:rsidR="002278EE" w:rsidRPr="00337377" w14:paraId="3F99F565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6919222E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A289FEE" w14:textId="770A3726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1/18</w:t>
            </w:r>
          </w:p>
        </w:tc>
        <w:tc>
          <w:tcPr>
            <w:tcW w:w="1134" w:type="dxa"/>
          </w:tcPr>
          <w:p w14:paraId="038C5B89" w14:textId="5DF2939B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/21</w:t>
            </w:r>
          </w:p>
        </w:tc>
      </w:tr>
      <w:tr w:rsidR="002278EE" w:rsidRPr="00337377" w14:paraId="6784518A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04413840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5A58A482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/18</w:t>
            </w:r>
          </w:p>
        </w:tc>
        <w:tc>
          <w:tcPr>
            <w:tcW w:w="1134" w:type="dxa"/>
          </w:tcPr>
          <w:p w14:paraId="1F3B9E44" w14:textId="15ABF7E7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/21</w:t>
            </w:r>
          </w:p>
        </w:tc>
      </w:tr>
      <w:tr w:rsidR="002278EE" w:rsidRPr="00337377" w14:paraId="1ABA99C3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55179430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4A37E90E" w14:textId="4804FE93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/19</w:t>
            </w:r>
          </w:p>
        </w:tc>
        <w:tc>
          <w:tcPr>
            <w:tcW w:w="1134" w:type="dxa"/>
          </w:tcPr>
          <w:p w14:paraId="5DF49706" w14:textId="02A71916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/21</w:t>
            </w:r>
          </w:p>
        </w:tc>
      </w:tr>
      <w:tr w:rsidR="002278EE" w:rsidRPr="00337377" w14:paraId="7DF180AA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049CE456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5EED15A9" w14:textId="6808C16E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3/18</w:t>
            </w:r>
          </w:p>
        </w:tc>
        <w:tc>
          <w:tcPr>
            <w:tcW w:w="1134" w:type="dxa"/>
          </w:tcPr>
          <w:p w14:paraId="4864D31B" w14:textId="32F199C4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/21</w:t>
            </w:r>
          </w:p>
        </w:tc>
      </w:tr>
      <w:tr w:rsidR="002278EE" w:rsidRPr="00337377" w14:paraId="253A934B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11F06421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3E5F758E" w14:textId="3E231FFA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9/22</w:t>
            </w:r>
          </w:p>
        </w:tc>
        <w:tc>
          <w:tcPr>
            <w:tcW w:w="1134" w:type="dxa"/>
          </w:tcPr>
          <w:p w14:paraId="6F2D91B7" w14:textId="648E8B1E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/23</w:t>
            </w:r>
          </w:p>
        </w:tc>
      </w:tr>
      <w:tr w:rsidR="002278EE" w:rsidRPr="00337377" w14:paraId="39412F70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4E3DF1E5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F4F552C" w14:textId="69861A07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/19</w:t>
            </w:r>
          </w:p>
        </w:tc>
        <w:tc>
          <w:tcPr>
            <w:tcW w:w="1134" w:type="dxa"/>
          </w:tcPr>
          <w:p w14:paraId="6183531F" w14:textId="58A16EC9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/22</w:t>
            </w:r>
          </w:p>
        </w:tc>
      </w:tr>
      <w:tr w:rsidR="002278EE" w:rsidRPr="00337377" w14:paraId="72DBD838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3975C8F7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BB1F7CA" w14:textId="321EF921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3/19</w:t>
            </w:r>
          </w:p>
        </w:tc>
        <w:tc>
          <w:tcPr>
            <w:tcW w:w="1134" w:type="dxa"/>
          </w:tcPr>
          <w:p w14:paraId="657BDCD8" w14:textId="69483224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/21</w:t>
            </w:r>
          </w:p>
        </w:tc>
      </w:tr>
      <w:tr w:rsidR="002278EE" w:rsidRPr="00337377" w14:paraId="2977AA43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76AB7F59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69675F68" w14:textId="6BAEE4C1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/20</w:t>
            </w:r>
          </w:p>
        </w:tc>
        <w:tc>
          <w:tcPr>
            <w:tcW w:w="1134" w:type="dxa"/>
          </w:tcPr>
          <w:p w14:paraId="3DC41038" w14:textId="2F8AB800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/22</w:t>
            </w:r>
          </w:p>
        </w:tc>
      </w:tr>
      <w:tr w:rsidR="002278EE" w:rsidRPr="00337377" w14:paraId="06981E29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2C416E72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51DD87F" w14:textId="5AA86F9B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/18</w:t>
            </w:r>
          </w:p>
        </w:tc>
        <w:tc>
          <w:tcPr>
            <w:tcW w:w="1134" w:type="dxa"/>
          </w:tcPr>
          <w:p w14:paraId="65072261" w14:textId="0ACE7ED4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/25</w:t>
            </w:r>
          </w:p>
        </w:tc>
      </w:tr>
      <w:tr w:rsidR="002278EE" w:rsidRPr="00337377" w14:paraId="3939056D" w14:textId="77777777" w:rsidTr="00227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6536E1A8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6782060" w14:textId="064F4D2A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9/20</w:t>
            </w:r>
          </w:p>
        </w:tc>
        <w:tc>
          <w:tcPr>
            <w:tcW w:w="1134" w:type="dxa"/>
          </w:tcPr>
          <w:p w14:paraId="297EEB67" w14:textId="2B4FEF6B" w:rsidR="002278EE" w:rsidRPr="001E33FD" w:rsidRDefault="002278EE" w:rsidP="0065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/23</w:t>
            </w:r>
          </w:p>
        </w:tc>
      </w:tr>
      <w:tr w:rsidR="002278EE" w:rsidRPr="00337377" w14:paraId="48291E75" w14:textId="77777777" w:rsidTr="0022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2278EE" w:rsidRPr="00B448EE" w:rsidRDefault="002278EE" w:rsidP="00652C6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057BC67F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9F52659" w14:textId="123FF19F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/22</w:t>
            </w:r>
          </w:p>
        </w:tc>
        <w:tc>
          <w:tcPr>
            <w:tcW w:w="1134" w:type="dxa"/>
          </w:tcPr>
          <w:p w14:paraId="1CCCEBE4" w14:textId="3A252BC4" w:rsidR="002278EE" w:rsidRPr="001E33FD" w:rsidRDefault="002278EE" w:rsidP="0065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/25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5903D73B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04977"/>
    <w:rsid w:val="000463EC"/>
    <w:rsid w:val="000C0859"/>
    <w:rsid w:val="000D1879"/>
    <w:rsid w:val="000D580D"/>
    <w:rsid w:val="00150890"/>
    <w:rsid w:val="001512CB"/>
    <w:rsid w:val="00182113"/>
    <w:rsid w:val="0019249E"/>
    <w:rsid w:val="001E33FD"/>
    <w:rsid w:val="001E5314"/>
    <w:rsid w:val="002278EE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97865"/>
    <w:rsid w:val="003D2AF0"/>
    <w:rsid w:val="003F28E1"/>
    <w:rsid w:val="003F73BB"/>
    <w:rsid w:val="00400AF1"/>
    <w:rsid w:val="004D513C"/>
    <w:rsid w:val="004F01F5"/>
    <w:rsid w:val="00502E55"/>
    <w:rsid w:val="0051466B"/>
    <w:rsid w:val="005303E5"/>
    <w:rsid w:val="005308C0"/>
    <w:rsid w:val="005527BC"/>
    <w:rsid w:val="00571225"/>
    <w:rsid w:val="00592032"/>
    <w:rsid w:val="005F5CB0"/>
    <w:rsid w:val="006065DF"/>
    <w:rsid w:val="006106CD"/>
    <w:rsid w:val="00652C69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9370D"/>
    <w:rsid w:val="008A4595"/>
    <w:rsid w:val="008E2AB4"/>
    <w:rsid w:val="00915F2D"/>
    <w:rsid w:val="00935973"/>
    <w:rsid w:val="00943C73"/>
    <w:rsid w:val="0094676F"/>
    <w:rsid w:val="009919D8"/>
    <w:rsid w:val="00994C6A"/>
    <w:rsid w:val="009D6EFF"/>
    <w:rsid w:val="009F6E86"/>
    <w:rsid w:val="00A517C8"/>
    <w:rsid w:val="00A84BD9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C21FD0"/>
    <w:rsid w:val="00C33E06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9059B"/>
    <w:rsid w:val="00DC2BC7"/>
    <w:rsid w:val="00DD04DF"/>
    <w:rsid w:val="00DF5E3A"/>
    <w:rsid w:val="00E23588"/>
    <w:rsid w:val="00E36600"/>
    <w:rsid w:val="00E54FD5"/>
    <w:rsid w:val="00E57F50"/>
    <w:rsid w:val="00E61A9D"/>
    <w:rsid w:val="00E642BC"/>
    <w:rsid w:val="00E7502C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5</cp:revision>
  <cp:lastPrinted>2025-09-09T10:32:00Z</cp:lastPrinted>
  <dcterms:created xsi:type="dcterms:W3CDTF">2024-01-02T14:36:00Z</dcterms:created>
  <dcterms:modified xsi:type="dcterms:W3CDTF">2026-02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